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D56" w:rsidRPr="00BF6D56" w:rsidRDefault="00BF6D56" w:rsidP="00BF6D56">
      <w:pPr>
        <w:ind w:firstLineChars="600" w:firstLine="1260"/>
        <w:rPr>
          <w:rFonts w:ascii="HGP教科書体" w:eastAsia="HGP教科書体"/>
          <w:b/>
          <w:sz w:val="48"/>
          <w:szCs w:val="48"/>
        </w:rPr>
      </w:pPr>
      <w:r w:rsidRPr="00BF6D56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823104" behindDoc="1" locked="0" layoutInCell="1" allowOverlap="1" wp14:anchorId="40D45D0C" wp14:editId="2E026D2D">
                <wp:simplePos x="0" y="0"/>
                <wp:positionH relativeFrom="column">
                  <wp:posOffset>-38100</wp:posOffset>
                </wp:positionH>
                <wp:positionV relativeFrom="paragraph">
                  <wp:posOffset>114300</wp:posOffset>
                </wp:positionV>
                <wp:extent cx="2686050" cy="514350"/>
                <wp:effectExtent l="0" t="0" r="19050" b="19050"/>
                <wp:wrapNone/>
                <wp:docPr id="25" name="角丸四角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86050" cy="5143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" o:spid="_x0000_s1026" style="position:absolute;left:0;text-align:left;margin-left:-3pt;margin-top:9pt;width:211.5pt;height:40.5pt;z-index:-25149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" filled="f" strokecolor="#7030a0" strokeweight="2pt">
                <v:path arrowok="t"/>
              </v:roundrect>
            </w:pict>
          </mc:Fallback>
        </mc:AlternateContent>
      </w:r>
      <w:r w:rsidRPr="00BF6D56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110AFE9" wp14:editId="28397F46">
                <wp:simplePos x="0" y="0"/>
                <wp:positionH relativeFrom="column">
                  <wp:posOffset>26035</wp:posOffset>
                </wp:positionH>
                <wp:positionV relativeFrom="paragraph">
                  <wp:posOffset>267970</wp:posOffset>
                </wp:positionV>
                <wp:extent cx="287020" cy="244475"/>
                <wp:effectExtent l="0" t="0" r="17780" b="22225"/>
                <wp:wrapNone/>
                <wp:docPr id="21" name="円/楕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7020" cy="2444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7" o:spid="_x0000_s1026" style="position:absolute;left:0;text-align:left;margin-left:2.05pt;margin-top:21.1pt;width:22.6pt;height:19.2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" fillcolor="#4f81bd" strokecolor="#385d8a" strokeweight="2pt">
                <v:path arrowok="t"/>
              </v:oval>
            </w:pict>
          </mc:Fallback>
        </mc:AlternateContent>
      </w:r>
      <w:r w:rsidRPr="00BF6D56">
        <w:rPr>
          <w:rFonts w:ascii="HGP創英角ｺﾞｼｯｸUB" w:eastAsia="HGP創英角ｺﾞｼｯｸUB" w:hAnsi="HGP創英角ｺﾞｼｯｸUB" w:cs="Times New Roman" w:hint="eastAsia"/>
          <w:b/>
          <w:sz w:val="36"/>
          <w:szCs w:val="36"/>
        </w:rPr>
        <w:t>もじさがし</w:t>
      </w:r>
      <w:r>
        <w:rPr>
          <w:rFonts w:ascii="HGP創英角ｺﾞｼｯｸUB" w:eastAsia="HGP創英角ｺﾞｼｯｸUB" w:hAnsi="HGP創英角ｺﾞｼｯｸUB" w:cs="Times New Roman" w:hint="eastAsia"/>
          <w:b/>
          <w:sz w:val="36"/>
          <w:szCs w:val="36"/>
        </w:rPr>
        <w:t>5-</w:t>
      </w:r>
      <w:r w:rsidR="00A45A25">
        <w:rPr>
          <w:rFonts w:ascii="HGP創英角ｺﾞｼｯｸUB" w:eastAsia="HGP創英角ｺﾞｼｯｸUB" w:hAnsi="HGP創英角ｺﾞｼｯｸUB" w:cs="Times New Roman" w:hint="eastAsia"/>
          <w:b/>
          <w:sz w:val="36"/>
          <w:szCs w:val="36"/>
        </w:rPr>
        <w:t>30</w:t>
      </w:r>
      <w:r>
        <w:rPr>
          <w:rFonts w:ascii="HGP創英角ｺﾞｼｯｸUB" w:eastAsia="HGP創英角ｺﾞｼｯｸUB" w:hAnsi="HGP創英角ｺﾞｼｯｸUB" w:cs="Times New Roman"/>
          <w:b/>
          <w:sz w:val="36"/>
          <w:szCs w:val="36"/>
        </w:rPr>
        <w:tab/>
      </w:r>
      <w:r>
        <w:rPr>
          <w:rFonts w:ascii="HGP創英角ｺﾞｼｯｸUB" w:eastAsia="HGP創英角ｺﾞｼｯｸUB" w:hAnsi="HGP創英角ｺﾞｼｯｸUB" w:cs="Times New Roman" w:hint="eastAsia"/>
          <w:b/>
          <w:sz w:val="36"/>
          <w:szCs w:val="36"/>
        </w:rPr>
        <w:t xml:space="preserve">　　　　　　　　　　　</w:t>
      </w:r>
      <w:r>
        <w:rPr>
          <w:rFonts w:ascii="HGP教科書体" w:eastAsia="HGP教科書体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BF6D56" w:rsidRPr="00090FCF">
              <w:rPr>
                <w:rFonts w:ascii="HGP教科書体" w:eastAsia="HGP教科書体" w:hint="eastAsia"/>
                <w:b/>
                <w:sz w:val="24"/>
                <w:szCs w:val="48"/>
              </w:rPr>
              <w:t>なまえ</w:t>
            </w:r>
          </w:rt>
          <w:rubyBase>
            <w:r w:rsidR="00BF6D56">
              <w:rPr>
                <w:rFonts w:ascii="HGP教科書体" w:eastAsia="HGP教科書体" w:hint="eastAsia"/>
                <w:b/>
                <w:sz w:val="48"/>
                <w:szCs w:val="48"/>
              </w:rPr>
              <w:t>名前</w:t>
            </w:r>
          </w:rubyBase>
        </w:ruby>
      </w:r>
      <w:r w:rsidRPr="002145D3">
        <w:rPr>
          <w:rFonts w:ascii="HGP教科書体" w:eastAsia="HGP教科書体" w:hint="eastAsia"/>
          <w:b/>
          <w:sz w:val="48"/>
          <w:szCs w:val="48"/>
        </w:rPr>
        <w:t>（　　　　　　　　　　　　　　　　　）</w:t>
      </w:r>
    </w:p>
    <w:p w:rsidR="00CC69A5" w:rsidRDefault="007D1A56" w:rsidP="00CC69A5">
      <w:pPr>
        <w:rPr>
          <w:rFonts w:ascii="HGP教科書体" w:eastAsia="HGP教科書体"/>
          <w:b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12C7881E" wp14:editId="0BBDA278">
                <wp:simplePos x="0" y="0"/>
                <wp:positionH relativeFrom="column">
                  <wp:posOffset>6741795</wp:posOffset>
                </wp:positionH>
                <wp:positionV relativeFrom="paragraph">
                  <wp:posOffset>1310005</wp:posOffset>
                </wp:positionV>
                <wp:extent cx="1828800" cy="1828800"/>
                <wp:effectExtent l="0" t="0" r="0" b="127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D1A56" w:rsidRPr="00882432" w:rsidRDefault="007D1A56" w:rsidP="007D1A56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56BEC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よ</w:t>
                            </w:r>
                            <w:r w:rsidRPr="00882432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530.85pt;margin-top:103.15pt;width:2in;height:2in;z-index:252049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" filled="f" stroked="f">
                <v:textbox style="mso-fit-shape-to-text:t" inset="5.85pt,.7pt,5.85pt,.7pt">
                  <w:txbxContent>
                    <w:p w:rsidR="007D1A56" w:rsidRPr="00882432" w:rsidRDefault="007D1A56" w:rsidP="007D1A56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56BEC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よ</w:t>
                      </w:r>
                      <w:r w:rsidRPr="00882432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FF078F">
        <w:rPr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14D986C4" wp14:editId="7813BD9B">
                <wp:simplePos x="0" y="0"/>
                <wp:positionH relativeFrom="column">
                  <wp:posOffset>1024890</wp:posOffset>
                </wp:positionH>
                <wp:positionV relativeFrom="paragraph">
                  <wp:posOffset>1300480</wp:posOffset>
                </wp:positionV>
                <wp:extent cx="1828800" cy="1828800"/>
                <wp:effectExtent l="0" t="0" r="0" b="127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F078F" w:rsidRPr="00E47D27" w:rsidRDefault="007D1A56" w:rsidP="00FF078F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56BEC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ぶ</w:t>
                            </w:r>
                            <w:r w:rsidR="00FF078F" w:rsidRPr="00E47D27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50" o:spid="_x0000_s1027" type="#_x0000_t202" style="position:absolute;left:0;text-align:left;margin-left:80.7pt;margin-top:102.4pt;width:2in;height:2in;z-index:252041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" filled="f" stroked="f">
                <v:textbox style="mso-fit-shape-to-text:t" inset="5.85pt,.7pt,5.85pt,.7pt">
                  <w:txbxContent>
                    <w:p w:rsidR="00FF078F" w:rsidRPr="00E47D27" w:rsidRDefault="007D1A56" w:rsidP="00FF078F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56BEC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ぶ</w:t>
                      </w:r>
                      <w:r w:rsidR="00FF078F" w:rsidRPr="00E47D27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FF078F" w:rsidRPr="00ED46B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285DCA30" wp14:editId="3122560D">
                <wp:simplePos x="0" y="0"/>
                <wp:positionH relativeFrom="column">
                  <wp:posOffset>7825105</wp:posOffset>
                </wp:positionH>
                <wp:positionV relativeFrom="paragraph">
                  <wp:posOffset>1311910</wp:posOffset>
                </wp:positionV>
                <wp:extent cx="1828800" cy="1828800"/>
                <wp:effectExtent l="0" t="0" r="0" b="127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E637F" w:rsidRPr="00456BEC" w:rsidRDefault="00A053F1" w:rsidP="00EE637F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56BEC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9" o:spid="_x0000_s1028" type="#_x0000_t202" style="position:absolute;left:0;text-align:left;margin-left:616.15pt;margin-top:103.3pt;width:2in;height:2in;z-index:251924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" filled="f" stroked="f">
                <v:textbox style="mso-fit-shape-to-text:t" inset="5.85pt,.7pt,5.85pt,.7pt">
                  <w:txbxContent>
                    <w:p w:rsidR="00EE637F" w:rsidRPr="00456BEC" w:rsidRDefault="00A053F1" w:rsidP="00EE637F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56BEC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し</w:t>
                      </w:r>
                    </w:p>
                  </w:txbxContent>
                </v:textbox>
              </v:shape>
            </w:pict>
          </mc:Fallback>
        </mc:AlternateContent>
      </w:r>
      <w:r w:rsidR="009116EB" w:rsidRPr="00ED46B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D4BF68F" wp14:editId="363E8A84">
                <wp:simplePos x="0" y="0"/>
                <wp:positionH relativeFrom="column">
                  <wp:posOffset>5673725</wp:posOffset>
                </wp:positionH>
                <wp:positionV relativeFrom="paragraph">
                  <wp:posOffset>1274445</wp:posOffset>
                </wp:positionV>
                <wp:extent cx="1828800" cy="971550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97AF3" w:rsidRPr="00F450EA" w:rsidRDefault="007D1A56" w:rsidP="00C97AF3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7030A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56BEC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ん</w:t>
                            </w:r>
                          </w:p>
                          <w:p w:rsidR="00C97AF3" w:rsidRPr="00840512" w:rsidRDefault="00C97AF3" w:rsidP="00C97AF3">
                            <w:pPr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C97AF3" w:rsidRPr="00090FCF" w:rsidRDefault="00C97AF3" w:rsidP="00C97AF3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8" o:spid="_x0000_s1029" type="#_x0000_t202" style="position:absolute;left:0;text-align:left;margin-left:446.75pt;margin-top:100.35pt;width:2in;height:76.5pt;z-index:2518937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" filled="f" stroked="f">
                <v:textbox inset="5.85pt,.7pt,5.85pt,.7pt">
                  <w:txbxContent>
                    <w:p w:rsidR="00C97AF3" w:rsidRPr="00F450EA" w:rsidRDefault="007D1A56" w:rsidP="00C97AF3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7030A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56BEC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ん</w:t>
                      </w:r>
                    </w:p>
                    <w:p w:rsidR="00C97AF3" w:rsidRPr="00840512" w:rsidRDefault="00C97AF3" w:rsidP="00C97AF3">
                      <w:pPr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C97AF3" w:rsidRPr="00090FCF" w:rsidRDefault="00C97AF3" w:rsidP="00C97AF3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F10EA9"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1854B722" wp14:editId="05024A47">
                <wp:simplePos x="0" y="0"/>
                <wp:positionH relativeFrom="column">
                  <wp:posOffset>4338320</wp:posOffset>
                </wp:positionH>
                <wp:positionV relativeFrom="paragraph">
                  <wp:posOffset>1273175</wp:posOffset>
                </wp:positionV>
                <wp:extent cx="1828800" cy="1828800"/>
                <wp:effectExtent l="0" t="0" r="0" b="127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E1BF5" w:rsidRPr="00E47D27" w:rsidRDefault="007D1A56" w:rsidP="009E1BF5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56BEC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せ</w:t>
                            </w:r>
                            <w:r w:rsidR="009E1BF5" w:rsidRPr="00E47D27">
                              <w:rPr>
                                <w:rFonts w:ascii="HGP教科書体" w:eastAsia="HGP教科書体" w:hint="eastAsia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7" o:spid="_x0000_s1030" type="#_x0000_t202" style="position:absolute;left:0;text-align:left;margin-left:341.6pt;margin-top:100.25pt;width:2in;height:2in;z-index:2519756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" filled="f" stroked="f">
                <v:textbox style="mso-fit-shape-to-text:t" inset="5.85pt,.7pt,5.85pt,.7pt">
                  <w:txbxContent>
                    <w:p w:rsidR="009E1BF5" w:rsidRPr="00E47D27" w:rsidRDefault="007D1A56" w:rsidP="009E1BF5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56BEC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せ</w:t>
                      </w:r>
                      <w:r w:rsidR="009E1BF5" w:rsidRPr="00E47D27">
                        <w:rPr>
                          <w:rFonts w:ascii="HGP教科書体" w:eastAsia="HGP教科書体" w:hint="eastAsia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941AC7">
        <w:rPr>
          <w:rFonts w:ascii="HGP教科書体" w:eastAsia="HGP教科書体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941AC7" w:rsidRPr="00090FCF">
              <w:rPr>
                <w:rFonts w:ascii="HGP教科書体" w:eastAsia="HGP教科書体" w:hint="eastAsia"/>
                <w:b/>
                <w:sz w:val="24"/>
                <w:szCs w:val="48"/>
              </w:rPr>
              <w:t>つぎ</w:t>
            </w:r>
          </w:rt>
          <w:rubyBase>
            <w:r w:rsidR="00941AC7">
              <w:rPr>
                <w:rFonts w:ascii="HGP教科書体" w:eastAsia="HGP教科書体" w:hint="eastAsia"/>
                <w:b/>
                <w:sz w:val="48"/>
                <w:szCs w:val="48"/>
              </w:rPr>
              <w:t>次</w:t>
            </w:r>
          </w:rubyBase>
        </w:ruby>
      </w:r>
      <w:r w:rsidR="00941AC7">
        <w:rPr>
          <w:rFonts w:ascii="HGP教科書体" w:eastAsia="HGP教科書体" w:hint="eastAsia"/>
          <w:b/>
          <w:sz w:val="48"/>
          <w:szCs w:val="48"/>
        </w:rPr>
        <w:t>の</w:t>
      </w:r>
      <w:r w:rsidR="00941AC7">
        <w:rPr>
          <w:rFonts w:ascii="HGP教科書体" w:eastAsia="HGP教科書体"/>
          <w:b/>
          <w:sz w:val="48"/>
          <w:szCs w:val="48"/>
        </w:rPr>
        <w:fldChar w:fldCharType="begin"/>
      </w:r>
      <w:r w:rsidR="00941AC7">
        <w:rPr>
          <w:rFonts w:ascii="HGP教科書体" w:eastAsia="HGP教科書体"/>
          <w:b/>
          <w:sz w:val="48"/>
          <w:szCs w:val="48"/>
        </w:rPr>
        <w:instrText>EQ \* jc2 \* "Font:HGP教科書体" \* hps24 \o\ad(\s\up 23(</w:instrText>
      </w:r>
      <w:r w:rsidR="00941AC7" w:rsidRPr="00090FCF">
        <w:rPr>
          <w:rFonts w:ascii="HGP教科書体" w:eastAsia="HGP教科書体" w:hint="eastAsia"/>
          <w:b/>
          <w:sz w:val="24"/>
          <w:szCs w:val="48"/>
        </w:rPr>
        <w:instrText>ことば</w:instrText>
      </w:r>
      <w:r w:rsidR="00941AC7">
        <w:rPr>
          <w:rFonts w:ascii="HGP教科書体" w:eastAsia="HGP教科書体"/>
          <w:b/>
          <w:sz w:val="48"/>
          <w:szCs w:val="48"/>
        </w:rPr>
        <w:instrText>),</w:instrText>
      </w:r>
      <w:r w:rsidR="00941AC7">
        <w:rPr>
          <w:rFonts w:ascii="HGP教科書体" w:eastAsia="HGP教科書体" w:hint="eastAsia"/>
          <w:b/>
          <w:sz w:val="48"/>
          <w:szCs w:val="48"/>
        </w:rPr>
        <w:instrText>言葉</w:instrText>
      </w:r>
      <w:r w:rsidR="00941AC7">
        <w:rPr>
          <w:rFonts w:ascii="HGP教科書体" w:eastAsia="HGP教科書体"/>
          <w:b/>
          <w:sz w:val="48"/>
          <w:szCs w:val="48"/>
        </w:rPr>
        <w:instrText>)</w:instrText>
      </w:r>
      <w:r w:rsidR="00941AC7">
        <w:rPr>
          <w:rFonts w:ascii="HGP教科書体" w:eastAsia="HGP教科書体"/>
          <w:b/>
          <w:sz w:val="48"/>
          <w:szCs w:val="48"/>
        </w:rPr>
        <w:fldChar w:fldCharType="end"/>
      </w:r>
      <w:r w:rsidR="00941AC7">
        <w:rPr>
          <w:rFonts w:ascii="HGP教科書体" w:eastAsia="HGP教科書体" w:hint="eastAsia"/>
          <w:b/>
          <w:sz w:val="48"/>
          <w:szCs w:val="48"/>
        </w:rPr>
        <w:t>の</w:t>
      </w:r>
      <w:r w:rsidR="00941AC7">
        <w:rPr>
          <w:rFonts w:ascii="HGP教科書体" w:eastAsia="HGP教科書体"/>
          <w:b/>
          <w:sz w:val="48"/>
          <w:szCs w:val="48"/>
        </w:rPr>
        <w:t>ひらがな</w:t>
      </w:r>
      <w:r w:rsidR="00941AC7">
        <w:rPr>
          <w:rFonts w:ascii="HGP教科書体" w:eastAsia="HGP教科書体" w:hint="eastAsia"/>
          <w:b/>
          <w:sz w:val="48"/>
          <w:szCs w:val="48"/>
        </w:rPr>
        <w:t>をさがして○をつけましょう。　○がつかなかった</w:t>
      </w:r>
      <w:r w:rsidR="00941AC7">
        <w:rPr>
          <w:rFonts w:ascii="HGP教科書体" w:eastAsia="HGP教科書体"/>
          <w:b/>
          <w:sz w:val="48"/>
          <w:szCs w:val="48"/>
        </w:rPr>
        <w:fldChar w:fldCharType="begin"/>
      </w:r>
      <w:r w:rsidR="00941AC7">
        <w:rPr>
          <w:rFonts w:ascii="HGP教科書体" w:eastAsia="HGP教科書体"/>
          <w:b/>
          <w:sz w:val="48"/>
          <w:szCs w:val="48"/>
        </w:rPr>
        <w:instrText>EQ \* jc2 \* "Font:HGP教科書体" \* hps24 \o\ad(\s\up 23(</w:instrText>
      </w:r>
      <w:r w:rsidR="00941AC7" w:rsidRPr="000B2B6A">
        <w:rPr>
          <w:rFonts w:ascii="HGP教科書体" w:eastAsia="HGP教科書体" w:hint="eastAsia"/>
          <w:b/>
          <w:sz w:val="24"/>
          <w:szCs w:val="48"/>
        </w:rPr>
        <w:instrText>もじ</w:instrText>
      </w:r>
      <w:r w:rsidR="00941AC7">
        <w:rPr>
          <w:rFonts w:ascii="HGP教科書体" w:eastAsia="HGP教科書体"/>
          <w:b/>
          <w:sz w:val="48"/>
          <w:szCs w:val="48"/>
        </w:rPr>
        <w:instrText>),</w:instrText>
      </w:r>
      <w:r w:rsidR="00941AC7">
        <w:rPr>
          <w:rFonts w:ascii="HGP教科書体" w:eastAsia="HGP教科書体" w:hint="eastAsia"/>
          <w:b/>
          <w:sz w:val="48"/>
          <w:szCs w:val="48"/>
        </w:rPr>
        <w:instrText>文字</w:instrText>
      </w:r>
      <w:r w:rsidR="00941AC7">
        <w:rPr>
          <w:rFonts w:ascii="HGP教科書体" w:eastAsia="HGP教科書体"/>
          <w:b/>
          <w:sz w:val="48"/>
          <w:szCs w:val="48"/>
        </w:rPr>
        <w:instrText>)</w:instrText>
      </w:r>
      <w:r w:rsidR="00941AC7">
        <w:rPr>
          <w:rFonts w:ascii="HGP教科書体" w:eastAsia="HGP教科書体"/>
          <w:b/>
          <w:sz w:val="48"/>
          <w:szCs w:val="48"/>
        </w:rPr>
        <w:fldChar w:fldCharType="end"/>
      </w:r>
      <w:r w:rsidR="00941AC7">
        <w:rPr>
          <w:rFonts w:ascii="HGP教科書体" w:eastAsia="HGP教科書体" w:hint="eastAsia"/>
          <w:b/>
          <w:sz w:val="48"/>
          <w:szCs w:val="48"/>
        </w:rPr>
        <w:t>を</w:t>
      </w:r>
      <w:r w:rsidR="00941AC7">
        <w:rPr>
          <w:rFonts w:ascii="HGP教科書体" w:eastAsia="HGP教科書体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941AC7" w:rsidRPr="000B2B6A">
              <w:rPr>
                <w:rFonts w:ascii="HGP教科書体" w:eastAsia="HGP教科書体" w:hint="eastAsia"/>
                <w:b/>
                <w:sz w:val="24"/>
                <w:szCs w:val="48"/>
              </w:rPr>
              <w:t>なら</w:t>
            </w:r>
          </w:rt>
          <w:rubyBase>
            <w:r w:rsidR="00941AC7">
              <w:rPr>
                <w:rFonts w:ascii="HGP教科書体" w:eastAsia="HGP教科書体" w:hint="eastAsia"/>
                <w:b/>
                <w:sz w:val="48"/>
                <w:szCs w:val="48"/>
              </w:rPr>
              <w:t>並</w:t>
            </w:r>
          </w:rubyBase>
        </w:ruby>
      </w:r>
      <w:r w:rsidR="00941AC7">
        <w:rPr>
          <w:rFonts w:ascii="HGP教科書体" w:eastAsia="HGP教科書体" w:hint="eastAsia"/>
          <w:b/>
          <w:sz w:val="48"/>
          <w:szCs w:val="48"/>
        </w:rPr>
        <w:t>べると</w:t>
      </w:r>
      <w:r w:rsidR="00941AC7">
        <w:rPr>
          <w:rFonts w:ascii="HGP教科書体" w:eastAsia="HGP教科書体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941AC7" w:rsidRPr="000B2B6A">
              <w:rPr>
                <w:rFonts w:ascii="HGP教科書体" w:eastAsia="HGP教科書体" w:hint="eastAsia"/>
                <w:b/>
                <w:sz w:val="24"/>
                <w:szCs w:val="48"/>
              </w:rPr>
              <w:t>なん</w:t>
            </w:r>
          </w:rt>
          <w:rubyBase>
            <w:r w:rsidR="00941AC7">
              <w:rPr>
                <w:rFonts w:ascii="HGP教科書体" w:eastAsia="HGP教科書体" w:hint="eastAsia"/>
                <w:b/>
                <w:sz w:val="48"/>
                <w:szCs w:val="48"/>
              </w:rPr>
              <w:t>何</w:t>
            </w:r>
          </w:rubyBase>
        </w:ruby>
      </w:r>
      <w:r w:rsidR="00941AC7">
        <w:rPr>
          <w:rFonts w:ascii="HGP教科書体" w:eastAsia="HGP教科書体" w:hint="eastAsia"/>
          <w:b/>
          <w:sz w:val="48"/>
          <w:szCs w:val="48"/>
        </w:rPr>
        <w:t>という</w:t>
      </w:r>
      <w:r w:rsidR="00941AC7">
        <w:rPr>
          <w:rFonts w:ascii="HGP教科書体" w:eastAsia="HGP教科書体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941AC7" w:rsidRPr="000B2B6A">
              <w:rPr>
                <w:rFonts w:ascii="HGP教科書体" w:eastAsia="HGP教科書体" w:hint="eastAsia"/>
                <w:b/>
                <w:sz w:val="24"/>
                <w:szCs w:val="48"/>
              </w:rPr>
              <w:t>ことば</w:t>
            </w:r>
          </w:rt>
          <w:rubyBase>
            <w:r w:rsidR="00941AC7">
              <w:rPr>
                <w:rFonts w:ascii="HGP教科書体" w:eastAsia="HGP教科書体" w:hint="eastAsia"/>
                <w:b/>
                <w:sz w:val="48"/>
                <w:szCs w:val="48"/>
              </w:rPr>
              <w:t>言葉</w:t>
            </w:r>
          </w:rubyBase>
        </w:ruby>
      </w:r>
      <w:r w:rsidR="00941AC7">
        <w:rPr>
          <w:rFonts w:ascii="HGP教科書体" w:eastAsia="HGP教科書体" w:hint="eastAsia"/>
          <w:b/>
          <w:sz w:val="48"/>
          <w:szCs w:val="48"/>
        </w:rPr>
        <w:t>になりますか。</w:t>
      </w:r>
      <w:r w:rsidR="00434395">
        <w:rPr>
          <w:rFonts w:ascii="HGP教科書体" w:eastAsia="HGP教科書体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434395" w:rsidRPr="00434395">
              <w:rPr>
                <w:rFonts w:ascii="HGP教科書体" w:eastAsia="HGP教科書体" w:hint="eastAsia"/>
                <w:b/>
                <w:sz w:val="24"/>
                <w:szCs w:val="48"/>
              </w:rPr>
              <w:t>かんじ</w:t>
            </w:r>
          </w:rt>
          <w:rubyBase>
            <w:r w:rsidR="00434395">
              <w:rPr>
                <w:rFonts w:ascii="HGP教科書体" w:eastAsia="HGP教科書体" w:hint="eastAsia"/>
                <w:b/>
                <w:sz w:val="48"/>
                <w:szCs w:val="48"/>
              </w:rPr>
              <w:t>漢字</w:t>
            </w:r>
          </w:rubyBase>
        </w:ruby>
      </w:r>
      <w:r w:rsidR="00434395">
        <w:rPr>
          <w:rFonts w:ascii="HGP教科書体" w:eastAsia="HGP教科書体" w:hint="eastAsia"/>
          <w:b/>
          <w:sz w:val="48"/>
          <w:szCs w:val="48"/>
        </w:rPr>
        <w:t xml:space="preserve">で　</w:t>
      </w:r>
      <w:r w:rsidR="00434395">
        <w:rPr>
          <w:rFonts w:ascii="HGP教科書体" w:eastAsia="HGP教科書体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434395" w:rsidRPr="00434395">
              <w:rPr>
                <w:rFonts w:ascii="HGP教科書体" w:eastAsia="HGP教科書体" w:hint="eastAsia"/>
                <w:b/>
                <w:sz w:val="24"/>
                <w:szCs w:val="48"/>
              </w:rPr>
              <w:t>か</w:t>
            </w:r>
          </w:rt>
          <w:rubyBase>
            <w:r w:rsidR="00434395">
              <w:rPr>
                <w:rFonts w:ascii="HGP教科書体" w:eastAsia="HGP教科書体" w:hint="eastAsia"/>
                <w:b/>
                <w:sz w:val="48"/>
                <w:szCs w:val="48"/>
              </w:rPr>
              <w:t>書</w:t>
            </w:r>
          </w:rubyBase>
        </w:ruby>
      </w:r>
      <w:r w:rsidR="00434395">
        <w:rPr>
          <w:rFonts w:ascii="HGP教科書体" w:eastAsia="HGP教科書体" w:hint="eastAsia"/>
          <w:b/>
          <w:sz w:val="48"/>
          <w:szCs w:val="48"/>
        </w:rPr>
        <w:t>きましょう。</w:t>
      </w:r>
      <w:r w:rsidR="000251F3">
        <w:rPr>
          <w:rFonts w:ascii="HGP教科書体" w:eastAsia="HGP教科書体" w:hint="eastAsia"/>
          <w:b/>
          <w:sz w:val="48"/>
          <w:szCs w:val="48"/>
          <w:u w:val="single"/>
        </w:rPr>
        <w:t xml:space="preserve">　　　　　　　　　　　</w:t>
      </w:r>
      <w:r w:rsidR="00BF6D56">
        <w:rPr>
          <w:rFonts w:ascii="HGP教科書体" w:eastAsia="HGP教科書体" w:hint="eastAsia"/>
          <w:b/>
          <w:sz w:val="48"/>
          <w:szCs w:val="48"/>
          <w:u w:val="single"/>
        </w:rPr>
        <w:t xml:space="preserve">　　</w:t>
      </w:r>
      <w:r w:rsidR="00BF6D56">
        <w:rPr>
          <w:rFonts w:ascii="HGP教科書体" w:eastAsia="HGP教科書体" w:hint="eastAsia"/>
          <w:b/>
          <w:sz w:val="48"/>
          <w:szCs w:val="48"/>
        </w:rPr>
        <w:t xml:space="preserve">　</w:t>
      </w:r>
    </w:p>
    <w:p w:rsidR="00ED0E19" w:rsidRPr="007D1A56" w:rsidRDefault="007D1A56" w:rsidP="00CC69A5">
      <w:pPr>
        <w:rPr>
          <w:rFonts w:ascii="HGP教科書体" w:eastAsia="HGP教科書体"/>
          <w:b/>
          <w:sz w:val="48"/>
          <w:szCs w:val="48"/>
        </w:rPr>
      </w:pPr>
      <w:r w:rsidRPr="00ED46B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047D80D0" wp14:editId="5DC34CFB">
                <wp:simplePos x="0" y="0"/>
                <wp:positionH relativeFrom="column">
                  <wp:posOffset>2938145</wp:posOffset>
                </wp:positionH>
                <wp:positionV relativeFrom="paragraph">
                  <wp:posOffset>64770</wp:posOffset>
                </wp:positionV>
                <wp:extent cx="1828800" cy="1828800"/>
                <wp:effectExtent l="0" t="0" r="0" b="127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D1A56" w:rsidRPr="00CD09FA" w:rsidRDefault="007D1A56" w:rsidP="007D1A56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56BEC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こ</w:t>
                            </w:r>
                            <w:r w:rsidRPr="00CD09FA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2" o:spid="_x0000_s1031" type="#_x0000_t202" style="position:absolute;left:0;text-align:left;margin-left:231.35pt;margin-top:5.1pt;width:2in;height:2in;z-index:252053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" filled="f" stroked="f">
                <v:textbox style="mso-fit-shape-to-text:t" inset="5.85pt,.7pt,5.85pt,.7pt">
                  <w:txbxContent>
                    <w:p w:rsidR="007D1A56" w:rsidRPr="00CD09FA" w:rsidRDefault="007D1A56" w:rsidP="007D1A56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56BEC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こ</w:t>
                      </w:r>
                      <w:r w:rsidRPr="00CD09FA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C901A3F" wp14:editId="2F4BA81F">
                <wp:simplePos x="0" y="0"/>
                <wp:positionH relativeFrom="column">
                  <wp:posOffset>1960245</wp:posOffset>
                </wp:positionH>
                <wp:positionV relativeFrom="paragraph">
                  <wp:posOffset>43180</wp:posOffset>
                </wp:positionV>
                <wp:extent cx="1828800" cy="1828800"/>
                <wp:effectExtent l="0" t="0" r="0" b="127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C1C26" w:rsidRPr="00882432" w:rsidRDefault="00F10EA9" w:rsidP="004C1C26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56BEC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 w:rsidR="004C1C26" w:rsidRPr="00882432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7" o:spid="_x0000_s1032" type="#_x0000_t202" style="position:absolute;left:0;text-align:left;margin-left:154.35pt;margin-top:3.4pt;width:2in;height:2in;z-index:2519654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" filled="f" stroked="f">
                <v:textbox style="mso-fit-shape-to-text:t" inset="5.85pt,.7pt,5.85pt,.7pt">
                  <w:txbxContent>
                    <w:p w:rsidR="004C1C26" w:rsidRPr="00882432" w:rsidRDefault="00F10EA9" w:rsidP="004C1C26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56BEC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う</w:t>
                      </w:r>
                      <w:r w:rsidR="004C1C26" w:rsidRPr="00882432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教科書体" w:eastAsia="HGP教科書体"/>
          <w:b/>
          <w:color w:val="FF0000"/>
          <w:sz w:val="48"/>
          <w:szCs w:val="48"/>
        </w:rPr>
        <w:t>左右</w:t>
      </w:r>
    </w:p>
    <w:p w:rsidR="0098551D" w:rsidRPr="00427A08" w:rsidRDefault="007D1A56" w:rsidP="00EC3274">
      <w:pPr>
        <w:tabs>
          <w:tab w:val="left" w:pos="6780"/>
          <w:tab w:val="left" w:pos="9135"/>
        </w:tabs>
        <w:rPr>
          <w:rFonts w:ascii="HGP教科書体" w:eastAsia="HGP教科書体"/>
          <w:b/>
          <w:sz w:val="48"/>
          <w:szCs w:val="48"/>
        </w:rPr>
      </w:pPr>
      <w:r w:rsidRPr="00ED46B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7F3DB5C" wp14:editId="0133048F">
                <wp:simplePos x="0" y="0"/>
                <wp:positionH relativeFrom="column">
                  <wp:posOffset>3561715</wp:posOffset>
                </wp:positionH>
                <wp:positionV relativeFrom="paragraph">
                  <wp:posOffset>82550</wp:posOffset>
                </wp:positionV>
                <wp:extent cx="1828800" cy="1828800"/>
                <wp:effectExtent l="0" t="0" r="0" b="127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91685" w:rsidRPr="00CD09FA" w:rsidRDefault="009E1BF5" w:rsidP="00491685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56BEC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 w:rsidR="00491685" w:rsidRPr="00CD09FA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6" o:spid="_x0000_s1033" type="#_x0000_t202" style="position:absolute;left:0;text-align:left;margin-left:280.45pt;margin-top:6.5pt;width:2in;height:2in;z-index:2518323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" filled="f" stroked="f">
                <v:textbox style="mso-fit-shape-to-text:t" inset="5.85pt,.7pt,5.85pt,.7pt">
                  <w:txbxContent>
                    <w:p w:rsidR="00491685" w:rsidRPr="00CD09FA" w:rsidRDefault="009E1BF5" w:rsidP="00491685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56BEC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う</w:t>
                      </w:r>
                      <w:r w:rsidR="00491685" w:rsidRPr="00CD09FA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76B10C0A" wp14:editId="0127D638">
                <wp:simplePos x="0" y="0"/>
                <wp:positionH relativeFrom="column">
                  <wp:posOffset>5607050</wp:posOffset>
                </wp:positionH>
                <wp:positionV relativeFrom="paragraph">
                  <wp:posOffset>382270</wp:posOffset>
                </wp:positionV>
                <wp:extent cx="1828800" cy="971550"/>
                <wp:effectExtent l="0" t="0" r="0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F078F" w:rsidRPr="00456BEC" w:rsidRDefault="00E47D27" w:rsidP="00FF078F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56BEC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さ</w:t>
                            </w:r>
                          </w:p>
                          <w:p w:rsidR="00FF078F" w:rsidRPr="00840512" w:rsidRDefault="00FF078F" w:rsidP="00FF078F">
                            <w:pPr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F078F" w:rsidRPr="00090FCF" w:rsidRDefault="00FF078F" w:rsidP="00FF078F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4" o:spid="_x0000_s1034" type="#_x0000_t202" style="position:absolute;left:0;text-align:left;margin-left:441.5pt;margin-top:30.1pt;width:2in;height:76.5pt;z-index:2520289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" filled="f" stroked="f">
                <v:textbox inset="5.85pt,.7pt,5.85pt,.7pt">
                  <w:txbxContent>
                    <w:p w:rsidR="00FF078F" w:rsidRPr="00456BEC" w:rsidRDefault="00E47D27" w:rsidP="00FF078F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56BEC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さ</w:t>
                      </w:r>
                    </w:p>
                    <w:p w:rsidR="00FF078F" w:rsidRPr="00840512" w:rsidRDefault="00FF078F" w:rsidP="00FF078F">
                      <w:pPr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F078F" w:rsidRPr="00090FCF" w:rsidRDefault="00FF078F" w:rsidP="00FF078F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7AA154A3" wp14:editId="1A38DE17">
                <wp:simplePos x="0" y="0"/>
                <wp:positionH relativeFrom="column">
                  <wp:posOffset>7240905</wp:posOffset>
                </wp:positionH>
                <wp:positionV relativeFrom="paragraph">
                  <wp:posOffset>297815</wp:posOffset>
                </wp:positionV>
                <wp:extent cx="1828800" cy="97155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D1A56" w:rsidRPr="00456BEC" w:rsidRDefault="007D1A56" w:rsidP="007D1A56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56BEC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ど</w:t>
                            </w:r>
                          </w:p>
                          <w:p w:rsidR="007D1A56" w:rsidRPr="00840512" w:rsidRDefault="007D1A56" w:rsidP="007D1A56">
                            <w:pPr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D1A56" w:rsidRPr="00090FCF" w:rsidRDefault="007D1A56" w:rsidP="007D1A56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35" type="#_x0000_t202" style="position:absolute;left:0;text-align:left;margin-left:570.15pt;margin-top:23.45pt;width:2in;height:76.5pt;z-index:2520576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" filled="f" stroked="f">
                <v:textbox inset="5.85pt,.7pt,5.85pt,.7pt">
                  <w:txbxContent>
                    <w:p w:rsidR="007D1A56" w:rsidRPr="00456BEC" w:rsidRDefault="007D1A56" w:rsidP="007D1A56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56BEC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ど</w:t>
                      </w:r>
                    </w:p>
                    <w:p w:rsidR="007D1A56" w:rsidRPr="00840512" w:rsidRDefault="007D1A56" w:rsidP="007D1A56">
                      <w:pPr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7D1A56" w:rsidRPr="00090FCF" w:rsidRDefault="007D1A56" w:rsidP="007D1A56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12ACC8FD" wp14:editId="09A740F8">
                <wp:simplePos x="0" y="0"/>
                <wp:positionH relativeFrom="column">
                  <wp:posOffset>4446905</wp:posOffset>
                </wp:positionH>
                <wp:positionV relativeFrom="paragraph">
                  <wp:posOffset>419735</wp:posOffset>
                </wp:positionV>
                <wp:extent cx="1828800" cy="1828800"/>
                <wp:effectExtent l="0" t="0" r="0" b="127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D1A56" w:rsidRPr="00646F1B" w:rsidRDefault="007D1A56" w:rsidP="007D1A56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56BEC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り</w:t>
                            </w:r>
                            <w:r w:rsidRPr="00646F1B">
                              <w:rPr>
                                <w:rFonts w:ascii="HGP教科書体" w:eastAsia="HGP教科書体" w:hint="eastAsia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6" o:spid="_x0000_s1036" type="#_x0000_t202" style="position:absolute;left:0;text-align:left;margin-left:350.15pt;margin-top:33.05pt;width:2in;height:2in;z-index:252045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" filled="f" stroked="f">
                <v:textbox style="mso-fit-shape-to-text:t" inset="5.85pt,.7pt,5.85pt,.7pt">
                  <w:txbxContent>
                    <w:p w:rsidR="007D1A56" w:rsidRPr="00646F1B" w:rsidRDefault="007D1A56" w:rsidP="007D1A56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56BEC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り</w:t>
                      </w:r>
                      <w:r w:rsidRPr="00646F1B">
                        <w:rPr>
                          <w:rFonts w:ascii="HGP教科書体" w:eastAsia="HGP教科書体" w:hint="eastAsia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70742044" wp14:editId="3206B70E">
                <wp:simplePos x="0" y="0"/>
                <wp:positionH relativeFrom="column">
                  <wp:posOffset>8656955</wp:posOffset>
                </wp:positionH>
                <wp:positionV relativeFrom="paragraph">
                  <wp:posOffset>86360</wp:posOffset>
                </wp:positionV>
                <wp:extent cx="1828800" cy="1828800"/>
                <wp:effectExtent l="0" t="0" r="0" b="127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D1A56" w:rsidRPr="00646F1B" w:rsidRDefault="007D1A56" w:rsidP="007D1A56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GoBack"/>
                            <w:r w:rsidRPr="00456BEC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と</w:t>
                            </w:r>
                            <w:r w:rsidRPr="00646F1B">
                              <w:rPr>
                                <w:rFonts w:ascii="HGP教科書体" w:eastAsia="HGP教科書体" w:hint="eastAsia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" o:spid="_x0000_s1037" type="#_x0000_t202" style="position:absolute;left:0;text-align:left;margin-left:681.65pt;margin-top:6.8pt;width:2in;height:2in;z-index:252043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" filled="f" stroked="f">
                <v:textbox style="mso-fit-shape-to-text:t" inset="5.85pt,.7pt,5.85pt,.7pt">
                  <w:txbxContent>
                    <w:p w:rsidR="007D1A56" w:rsidRPr="00646F1B" w:rsidRDefault="007D1A56" w:rsidP="007D1A56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r w:rsidRPr="00456BEC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と</w:t>
                      </w:r>
                      <w:r w:rsidRPr="00646F1B">
                        <w:rPr>
                          <w:rFonts w:ascii="HGP教科書体" w:eastAsia="HGP教科書体" w:hint="eastAsia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rFonts w:ascii="HGP教科書体" w:eastAsia="HGP教科書体"/>
          <w:b/>
          <w:color w:val="FF0000"/>
          <w:sz w:val="48"/>
          <w:szCs w:val="48"/>
        </w:rPr>
        <w:t>頭領</w:t>
      </w:r>
      <w:r w:rsidR="00D601F0">
        <w:rPr>
          <w:rFonts w:ascii="HGP教科書体" w:eastAsia="HGP教科書体" w:hint="eastAsia"/>
          <w:b/>
          <w:sz w:val="48"/>
          <w:szCs w:val="48"/>
        </w:rPr>
        <w:t xml:space="preserve">　　　　　　　　　　　　　　</w:t>
      </w:r>
      <w:r w:rsidR="00427A08">
        <w:rPr>
          <w:rFonts w:ascii="HGP教科書体" w:eastAsia="HGP教科書体"/>
          <w:b/>
          <w:sz w:val="48"/>
          <w:szCs w:val="48"/>
        </w:rPr>
        <w:tab/>
      </w:r>
      <w:r w:rsidR="00922666">
        <w:rPr>
          <w:rFonts w:ascii="HGP教科書体" w:eastAsia="HGP教科書体"/>
          <w:b/>
          <w:sz w:val="48"/>
          <w:szCs w:val="48"/>
        </w:rPr>
        <w:tab/>
      </w:r>
      <w:r w:rsidR="000243C9"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6A97292" wp14:editId="6D9D26C0">
                <wp:simplePos x="0" y="0"/>
                <wp:positionH relativeFrom="column">
                  <wp:posOffset>4460875</wp:posOffset>
                </wp:positionH>
                <wp:positionV relativeFrom="paragraph">
                  <wp:posOffset>353695</wp:posOffset>
                </wp:positionV>
                <wp:extent cx="1828800" cy="1828800"/>
                <wp:effectExtent l="0" t="0" r="0" b="127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243C9" w:rsidRPr="00090FCF" w:rsidRDefault="000243C9" w:rsidP="000243C9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7" o:spid="_x0000_s1037" type="#_x0000_t202" style="position:absolute;left:0;text-align:left;margin-left:351.25pt;margin-top:27.85pt;width:2in;height:2in;z-index:2516490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" filled="f" stroked="f">
                <v:textbox style="mso-fit-shape-to-text:t" inset="5.85pt,.7pt,5.85pt,.7pt">
                  <w:txbxContent>
                    <w:p w:rsidR="000243C9" w:rsidRPr="00090FCF" w:rsidRDefault="000243C9" w:rsidP="000243C9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4C1C26" w:rsidRPr="00F10EA9" w:rsidRDefault="007D1A56">
      <w:pPr>
        <w:rPr>
          <w:rFonts w:ascii="HGP教科書体" w:eastAsia="HGP教科書体"/>
          <w:b/>
          <w:color w:val="0070C0"/>
          <w:sz w:val="48"/>
          <w:szCs w:val="48"/>
        </w:rPr>
      </w:pPr>
      <w:r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40E47A2D" wp14:editId="182FF5E1">
                <wp:simplePos x="0" y="0"/>
                <wp:positionH relativeFrom="column">
                  <wp:posOffset>2264410</wp:posOffset>
                </wp:positionH>
                <wp:positionV relativeFrom="paragraph">
                  <wp:posOffset>78740</wp:posOffset>
                </wp:positionV>
                <wp:extent cx="1828800" cy="97155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D1A56" w:rsidRPr="00456BEC" w:rsidRDefault="007D1A56" w:rsidP="007D1A56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56BEC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ど</w:t>
                            </w:r>
                          </w:p>
                          <w:p w:rsidR="007D1A56" w:rsidRPr="00840512" w:rsidRDefault="007D1A56" w:rsidP="007D1A56">
                            <w:pPr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D1A56" w:rsidRPr="00090FCF" w:rsidRDefault="007D1A56" w:rsidP="007D1A56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7" o:spid="_x0000_s1039" type="#_x0000_t202" style="position:absolute;left:0;text-align:left;margin-left:178.3pt;margin-top:6.2pt;width:2in;height:76.5pt;z-index:2520596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" filled="f" stroked="f">
                <v:textbox inset="5.85pt,.7pt,5.85pt,.7pt">
                  <w:txbxContent>
                    <w:p w:rsidR="007D1A56" w:rsidRPr="00456BEC" w:rsidRDefault="007D1A56" w:rsidP="007D1A56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56BEC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ど</w:t>
                      </w:r>
                    </w:p>
                    <w:p w:rsidR="007D1A56" w:rsidRPr="00840512" w:rsidRDefault="007D1A56" w:rsidP="007D1A56">
                      <w:pPr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7D1A56" w:rsidRPr="00090FCF" w:rsidRDefault="007D1A56" w:rsidP="007D1A56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F450EA"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2F870F0" wp14:editId="10116382">
                <wp:simplePos x="0" y="0"/>
                <wp:positionH relativeFrom="column">
                  <wp:posOffset>968375</wp:posOffset>
                </wp:positionH>
                <wp:positionV relativeFrom="paragraph">
                  <wp:posOffset>440690</wp:posOffset>
                </wp:positionV>
                <wp:extent cx="1828800" cy="1828800"/>
                <wp:effectExtent l="0" t="0" r="0" b="127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97AF3" w:rsidRPr="00F450EA" w:rsidRDefault="007D1A56" w:rsidP="00C97AF3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7030A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56BEC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2" o:spid="_x0000_s1040" type="#_x0000_t202" style="position:absolute;left:0;text-align:left;margin-left:76.25pt;margin-top:34.7pt;width:2in;height:2in;z-index:2518978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" filled="f" stroked="f">
                <v:textbox style="mso-fit-shape-to-text:t" inset="5.85pt,.7pt,5.85pt,.7pt">
                  <w:txbxContent>
                    <w:p w:rsidR="00C97AF3" w:rsidRPr="00F450EA" w:rsidRDefault="007D1A56" w:rsidP="00C97AF3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7030A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56BEC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教科書体" w:eastAsia="HGP教科書体" w:hint="eastAsia"/>
          <w:b/>
          <w:color w:val="FF0000"/>
          <w:sz w:val="48"/>
          <w:szCs w:val="48"/>
        </w:rPr>
        <w:t>喜ぶ</w:t>
      </w:r>
    </w:p>
    <w:p w:rsidR="00C56A81" w:rsidRDefault="007D1A56">
      <w:pPr>
        <w:rPr>
          <w:rFonts w:ascii="HGP教科書体" w:eastAsia="HGP教科書体"/>
          <w:b/>
          <w:color w:val="FF0000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1E901745" wp14:editId="18D984F1">
                <wp:simplePos x="0" y="0"/>
                <wp:positionH relativeFrom="column">
                  <wp:posOffset>5004435</wp:posOffset>
                </wp:positionH>
                <wp:positionV relativeFrom="paragraph">
                  <wp:posOffset>373380</wp:posOffset>
                </wp:positionV>
                <wp:extent cx="1828800" cy="1828800"/>
                <wp:effectExtent l="0" t="0" r="0" b="127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22666" w:rsidRPr="00646F1B" w:rsidRDefault="00BD1244" w:rsidP="00922666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56BEC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ゆ</w:t>
                            </w:r>
                            <w:r w:rsidR="00922666" w:rsidRPr="00646F1B">
                              <w:rPr>
                                <w:rFonts w:ascii="HGP教科書体" w:eastAsia="HGP教科書体" w:hint="eastAsia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0" o:spid="_x0000_s1041" type="#_x0000_t202" style="position:absolute;left:0;text-align:left;margin-left:394.05pt;margin-top:29.4pt;width:2in;height:2in;z-index:2519470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" filled="f" stroked="f">
                <v:textbox style="mso-fit-shape-to-text:t" inset="5.85pt,.7pt,5.85pt,.7pt">
                  <w:txbxContent>
                    <w:p w:rsidR="00922666" w:rsidRPr="00646F1B" w:rsidRDefault="00BD1244" w:rsidP="00922666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56BEC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ゆ</w:t>
                      </w:r>
                      <w:r w:rsidR="00922666" w:rsidRPr="00646F1B">
                        <w:rPr>
                          <w:rFonts w:ascii="HGP教科書体" w:eastAsia="HGP教科書体" w:hint="eastAsia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78107538" wp14:editId="2A6DD2D1">
                <wp:simplePos x="0" y="0"/>
                <wp:positionH relativeFrom="column">
                  <wp:posOffset>6268085</wp:posOffset>
                </wp:positionH>
                <wp:positionV relativeFrom="paragraph">
                  <wp:posOffset>248920</wp:posOffset>
                </wp:positionV>
                <wp:extent cx="1828800" cy="1828800"/>
                <wp:effectExtent l="0" t="0" r="0" b="127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E637F" w:rsidRPr="00456BEC" w:rsidRDefault="007D1A56" w:rsidP="00EE637F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56BEC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4" o:spid="_x0000_s1042" type="#_x0000_t202" style="position:absolute;left:0;text-align:left;margin-left:493.55pt;margin-top:19.6pt;width:2in;height:2in;z-index:2519019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" filled="f" stroked="f">
                <v:textbox style="mso-fit-shape-to-text:t" inset="5.85pt,.7pt,5.85pt,.7pt">
                  <w:txbxContent>
                    <w:p w:rsidR="00EE637F" w:rsidRPr="00456BEC" w:rsidRDefault="007D1A56" w:rsidP="00EE637F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56BEC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つ</w:t>
                      </w:r>
                    </w:p>
                  </w:txbxContent>
                </v:textbox>
              </v:shape>
            </w:pict>
          </mc:Fallback>
        </mc:AlternateContent>
      </w:r>
      <w:r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523D5DF0" wp14:editId="17499B01">
                <wp:simplePos x="0" y="0"/>
                <wp:positionH relativeFrom="column">
                  <wp:posOffset>3564255</wp:posOffset>
                </wp:positionH>
                <wp:positionV relativeFrom="paragraph">
                  <wp:posOffset>374015</wp:posOffset>
                </wp:positionV>
                <wp:extent cx="1828800" cy="9715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2432" w:rsidRPr="00456BEC" w:rsidRDefault="007D1A56" w:rsidP="00882432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56BEC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ど</w:t>
                            </w:r>
                          </w:p>
                          <w:p w:rsidR="00882432" w:rsidRPr="00840512" w:rsidRDefault="00882432" w:rsidP="00882432">
                            <w:pPr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82432" w:rsidRPr="00090FCF" w:rsidRDefault="00882432" w:rsidP="00882432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43" type="#_x0000_t202" style="position:absolute;left:0;text-align:left;margin-left:280.65pt;margin-top:29.45pt;width:2in;height:76.5pt;z-index:2519879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" filled="f" stroked="f">
                <v:textbox inset="5.85pt,.7pt,5.85pt,.7pt">
                  <w:txbxContent>
                    <w:p w:rsidR="00882432" w:rsidRPr="00456BEC" w:rsidRDefault="007D1A56" w:rsidP="00882432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56BEC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ど</w:t>
                      </w:r>
                    </w:p>
                    <w:p w:rsidR="00882432" w:rsidRPr="00840512" w:rsidRDefault="00882432" w:rsidP="00882432">
                      <w:pPr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882432" w:rsidRPr="00090FCF" w:rsidRDefault="00882432" w:rsidP="00882432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教科書体" w:eastAsia="HGP教科書体"/>
          <w:b/>
          <w:color w:val="FF0000"/>
          <w:sz w:val="48"/>
          <w:szCs w:val="48"/>
        </w:rPr>
        <w:t>指導</w:t>
      </w:r>
      <w:r w:rsidR="00F450EA"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7DCC2E88" wp14:editId="1D2207F3">
                <wp:simplePos x="0" y="0"/>
                <wp:positionH relativeFrom="column">
                  <wp:posOffset>1852930</wp:posOffset>
                </wp:positionH>
                <wp:positionV relativeFrom="paragraph">
                  <wp:posOffset>400685</wp:posOffset>
                </wp:positionV>
                <wp:extent cx="1828800" cy="1828800"/>
                <wp:effectExtent l="0" t="0" r="0" b="127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22666" w:rsidRPr="00F450EA" w:rsidRDefault="00BD1244" w:rsidP="00922666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7030A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56BEC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ょ</w:t>
                            </w:r>
                            <w:r w:rsidR="00922666" w:rsidRPr="00F450EA">
                              <w:rPr>
                                <w:rFonts w:ascii="HGP教科書体" w:eastAsia="HGP教科書体" w:hint="eastAsia"/>
                                <w:b/>
                                <w:color w:val="7030A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6" o:spid="_x0000_s1044" type="#_x0000_t202" style="position:absolute;left:0;text-align:left;margin-left:145.9pt;margin-top:31.55pt;width:2in;height:2in;z-index:2519408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" filled="f" stroked="f">
                <v:textbox style="mso-fit-shape-to-text:t" inset="5.85pt,.7pt,5.85pt,.7pt">
                  <w:txbxContent>
                    <w:p w:rsidR="00922666" w:rsidRPr="00F450EA" w:rsidRDefault="00BD1244" w:rsidP="00922666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7030A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56BEC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ょ</w:t>
                      </w:r>
                      <w:r w:rsidR="00922666" w:rsidRPr="00F450EA">
                        <w:rPr>
                          <w:rFonts w:ascii="HGP教科書体" w:eastAsia="HGP教科書体" w:hint="eastAsia"/>
                          <w:b/>
                          <w:color w:val="7030A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FF078F"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D97C860" wp14:editId="02EECF37">
                <wp:simplePos x="0" y="0"/>
                <wp:positionH relativeFrom="column">
                  <wp:posOffset>7236460</wp:posOffset>
                </wp:positionH>
                <wp:positionV relativeFrom="paragraph">
                  <wp:posOffset>358140</wp:posOffset>
                </wp:positionV>
                <wp:extent cx="1828800" cy="1828800"/>
                <wp:effectExtent l="0" t="0" r="0" b="127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5973" w:rsidRPr="00456BEC" w:rsidRDefault="009E1BF5" w:rsidP="00305973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56BEC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9" o:spid="_x0000_s1045" type="#_x0000_t202" style="position:absolute;left:0;text-align:left;margin-left:569.8pt;margin-top:28.2pt;width:2in;height:2in;z-index:2519552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" filled="f" stroked="f">
                <v:textbox style="mso-fit-shape-to-text:t" inset="5.85pt,.7pt,5.85pt,.7pt">
                  <w:txbxContent>
                    <w:p w:rsidR="00305973" w:rsidRPr="00456BEC" w:rsidRDefault="009E1BF5" w:rsidP="00305973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56BEC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</w:t>
                      </w:r>
                    </w:p>
                  </w:txbxContent>
                </v:textbox>
              </v:shape>
            </w:pict>
          </mc:Fallback>
        </mc:AlternateContent>
      </w:r>
      <w:r w:rsidR="00F10EA9"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7CF6C82E" wp14:editId="226A8ABE">
                <wp:simplePos x="0" y="0"/>
                <wp:positionH relativeFrom="column">
                  <wp:posOffset>8074025</wp:posOffset>
                </wp:positionH>
                <wp:positionV relativeFrom="paragraph">
                  <wp:posOffset>10795</wp:posOffset>
                </wp:positionV>
                <wp:extent cx="1828800" cy="1828800"/>
                <wp:effectExtent l="0" t="0" r="0" b="127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75733" w:rsidRPr="00F10EA9" w:rsidRDefault="007D1A56" w:rsidP="00B75733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56BEC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よ</w:t>
                            </w:r>
                            <w:r w:rsidR="00B75733" w:rsidRPr="00F10EA9">
                              <w:rPr>
                                <w:rFonts w:ascii="HGP教科書体" w:eastAsia="HGP教科書体" w:hint="eastAsia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0" o:spid="_x0000_s1046" type="#_x0000_t202" style="position:absolute;left:0;text-align:left;margin-left:635.75pt;margin-top:.85pt;width:2in;height:2in;z-index:2519941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" filled="f" stroked="f">
                <v:textbox style="mso-fit-shape-to-text:t" inset="5.85pt,.7pt,5.85pt,.7pt">
                  <w:txbxContent>
                    <w:p w:rsidR="00B75733" w:rsidRPr="00F10EA9" w:rsidRDefault="007D1A56" w:rsidP="00B75733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56BEC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よ</w:t>
                      </w:r>
                      <w:r w:rsidR="00B75733" w:rsidRPr="00F10EA9">
                        <w:rPr>
                          <w:rFonts w:ascii="HGP教科書体" w:eastAsia="HGP教科書体" w:hint="eastAsia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D43D67" w:rsidRPr="00882432" w:rsidRDefault="007D1A56">
      <w:pPr>
        <w:rPr>
          <w:rFonts w:ascii="HGP教科書体" w:eastAsia="HGP教科書体"/>
          <w:b/>
          <w:color w:val="0070C0"/>
          <w:sz w:val="48"/>
          <w:szCs w:val="48"/>
        </w:rPr>
      </w:pPr>
      <w:r w:rsidRPr="00ED46B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56B1D3E4" wp14:editId="7F1AB88D">
                <wp:simplePos x="0" y="0"/>
                <wp:positionH relativeFrom="column">
                  <wp:posOffset>2733675</wp:posOffset>
                </wp:positionH>
                <wp:positionV relativeFrom="paragraph">
                  <wp:posOffset>169545</wp:posOffset>
                </wp:positionV>
                <wp:extent cx="1828800" cy="1828800"/>
                <wp:effectExtent l="0" t="0" r="0" b="127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D1A56" w:rsidRPr="00CD09FA" w:rsidRDefault="007D1A56" w:rsidP="007D1A56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56BEC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こ</w:t>
                            </w:r>
                            <w:r w:rsidRPr="00CD09FA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3" o:spid="_x0000_s1047" type="#_x0000_t202" style="position:absolute;left:0;text-align:left;margin-left:215.25pt;margin-top:13.35pt;width:2in;height:2in;z-index:252055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" filled="f" stroked="f">
                <v:textbox style="mso-fit-shape-to-text:t" inset="5.85pt,.7pt,5.85pt,.7pt">
                  <w:txbxContent>
                    <w:p w:rsidR="007D1A56" w:rsidRPr="00CD09FA" w:rsidRDefault="007D1A56" w:rsidP="007D1A56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56BEC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こ</w:t>
                      </w:r>
                      <w:r w:rsidRPr="00CD09FA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教科書体" w:eastAsia="HGP教科書体" w:hint="eastAsia"/>
          <w:b/>
          <w:color w:val="FF0000"/>
          <w:sz w:val="48"/>
          <w:szCs w:val="48"/>
        </w:rPr>
        <w:t>堂々</w:t>
      </w:r>
    </w:p>
    <w:p w:rsidR="00374FF2" w:rsidRDefault="007D1A56">
      <w:pPr>
        <w:rPr>
          <w:rFonts w:ascii="HGP教科書体" w:eastAsia="HGP教科書体"/>
          <w:b/>
          <w:color w:val="FF0000"/>
          <w:sz w:val="48"/>
          <w:szCs w:val="48"/>
        </w:rPr>
      </w:pPr>
      <w:r w:rsidRPr="00ED46B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1D41671C" wp14:editId="711D5404">
                <wp:simplePos x="0" y="0"/>
                <wp:positionH relativeFrom="column">
                  <wp:posOffset>5607050</wp:posOffset>
                </wp:positionH>
                <wp:positionV relativeFrom="paragraph">
                  <wp:posOffset>383540</wp:posOffset>
                </wp:positionV>
                <wp:extent cx="1828800" cy="1828800"/>
                <wp:effectExtent l="0" t="0" r="0" b="12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10EA9" w:rsidRPr="00F450EA" w:rsidRDefault="007D1A56" w:rsidP="00F10EA9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7030A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56BEC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ろ</w:t>
                            </w:r>
                            <w:r w:rsidR="00F10EA9" w:rsidRPr="00F450EA">
                              <w:rPr>
                                <w:rFonts w:ascii="HGP教科書体" w:eastAsia="HGP教科書体" w:hint="eastAsia"/>
                                <w:b/>
                                <w:color w:val="7030A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" o:spid="_x0000_s1048" type="#_x0000_t202" style="position:absolute;left:0;text-align:left;margin-left:441.5pt;margin-top:30.2pt;width:2in;height:2in;z-index:2520064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" filled="f" stroked="f">
                <v:textbox style="mso-fit-shape-to-text:t" inset="5.85pt,.7pt,5.85pt,.7pt">
                  <w:txbxContent>
                    <w:p w:rsidR="00F10EA9" w:rsidRPr="00F450EA" w:rsidRDefault="007D1A56" w:rsidP="00F10EA9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7030A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56BEC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ろ</w:t>
                      </w:r>
                      <w:r w:rsidR="00F10EA9" w:rsidRPr="00F450EA">
                        <w:rPr>
                          <w:rFonts w:ascii="HGP教科書体" w:eastAsia="HGP教科書体" w:hint="eastAsia"/>
                          <w:b/>
                          <w:color w:val="7030A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Pr="00ED46B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5B2C281A" wp14:editId="480B6136">
                <wp:simplePos x="0" y="0"/>
                <wp:positionH relativeFrom="column">
                  <wp:posOffset>1962150</wp:posOffset>
                </wp:positionH>
                <wp:positionV relativeFrom="paragraph">
                  <wp:posOffset>386080</wp:posOffset>
                </wp:positionV>
                <wp:extent cx="1828800" cy="1828800"/>
                <wp:effectExtent l="0" t="0" r="0" b="127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10EA9" w:rsidRPr="00CD09FA" w:rsidRDefault="007D1A56" w:rsidP="00F10EA9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56BEC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こ</w:t>
                            </w:r>
                            <w:r w:rsidR="00F10EA9" w:rsidRPr="00CD09FA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0" o:spid="_x0000_s1049" type="#_x0000_t202" style="position:absolute;left:0;text-align:left;margin-left:154.5pt;margin-top:30.4pt;width:2in;height:2in;z-index:2520125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" filled="f" stroked="f">
                <v:textbox style="mso-fit-shape-to-text:t" inset="5.85pt,.7pt,5.85pt,.7pt">
                  <w:txbxContent>
                    <w:p w:rsidR="00F10EA9" w:rsidRPr="00CD09FA" w:rsidRDefault="007D1A56" w:rsidP="00F10EA9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56BEC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こ</w:t>
                      </w:r>
                      <w:r w:rsidR="00F10EA9" w:rsidRPr="00CD09FA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779D2071" wp14:editId="61F2885C">
                <wp:simplePos x="0" y="0"/>
                <wp:positionH relativeFrom="column">
                  <wp:posOffset>7237095</wp:posOffset>
                </wp:positionH>
                <wp:positionV relativeFrom="paragraph">
                  <wp:posOffset>413385</wp:posOffset>
                </wp:positionV>
                <wp:extent cx="1828800" cy="1828800"/>
                <wp:effectExtent l="0" t="0" r="0" b="127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D1A56" w:rsidRPr="00882432" w:rsidRDefault="007D1A56" w:rsidP="007D1A56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56BEC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 w:rsidRPr="00882432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1" o:spid="_x0000_s1050" type="#_x0000_t202" style="position:absolute;left:0;text-align:left;margin-left:569.85pt;margin-top:32.55pt;width:2in;height:2in;z-index:252051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" filled="f" stroked="f">
                <v:textbox style="mso-fit-shape-to-text:t" inset="5.85pt,.7pt,5.85pt,.7pt">
                  <w:txbxContent>
                    <w:p w:rsidR="007D1A56" w:rsidRPr="00882432" w:rsidRDefault="007D1A56" w:rsidP="007D1A56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56BEC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う</w:t>
                      </w:r>
                      <w:r w:rsidRPr="00882432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教科書体" w:eastAsia="HGP教科書体"/>
          <w:b/>
          <w:color w:val="FF0000"/>
          <w:sz w:val="48"/>
          <w:szCs w:val="48"/>
        </w:rPr>
        <w:t>快い</w:t>
      </w:r>
      <w:r w:rsidR="00F450EA"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30660E42" wp14:editId="563DD5D6">
                <wp:simplePos x="0" y="0"/>
                <wp:positionH relativeFrom="column">
                  <wp:posOffset>977265</wp:posOffset>
                </wp:positionH>
                <wp:positionV relativeFrom="paragraph">
                  <wp:posOffset>270510</wp:posOffset>
                </wp:positionV>
                <wp:extent cx="1828800" cy="1828800"/>
                <wp:effectExtent l="0" t="0" r="0" b="127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B725F" w:rsidRPr="00882432" w:rsidRDefault="007D1A56" w:rsidP="004B725F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56BEC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 w:rsidR="004B725F" w:rsidRPr="00882432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43" o:spid="_x0000_s1051" type="#_x0000_t202" style="position:absolute;left:0;text-align:left;margin-left:76.95pt;margin-top:21.3pt;width:2in;height:2in;z-index:2520268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" filled="f" stroked="f">
                <v:textbox style="mso-fit-shape-to-text:t" inset="5.85pt,.7pt,5.85pt,.7pt">
                  <w:txbxContent>
                    <w:p w:rsidR="004B725F" w:rsidRPr="00882432" w:rsidRDefault="007D1A56" w:rsidP="004B725F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56BEC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う</w:t>
                      </w:r>
                      <w:r w:rsidR="004B725F" w:rsidRPr="00882432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7C1BF2" w:rsidRDefault="007D1A56" w:rsidP="00EE637F">
      <w:pPr>
        <w:tabs>
          <w:tab w:val="left" w:pos="4380"/>
        </w:tabs>
        <w:rPr>
          <w:rFonts w:ascii="HGP教科書体" w:eastAsia="HGP教科書体"/>
          <w:b/>
          <w:color w:val="FF0000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228E5FDD" wp14:editId="4B005EA7">
                <wp:simplePos x="0" y="0"/>
                <wp:positionH relativeFrom="column">
                  <wp:posOffset>4336415</wp:posOffset>
                </wp:positionH>
                <wp:positionV relativeFrom="paragraph">
                  <wp:posOffset>90805</wp:posOffset>
                </wp:positionV>
                <wp:extent cx="1828800" cy="1828800"/>
                <wp:effectExtent l="0" t="0" r="0" b="127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D1A56" w:rsidRPr="00882432" w:rsidRDefault="007D1A56" w:rsidP="007D1A56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56BEC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 w:rsidRPr="00882432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8" o:spid="_x0000_s1052" type="#_x0000_t202" style="position:absolute;left:0;text-align:left;margin-left:341.45pt;margin-top:7.15pt;width:2in;height:2in;z-index:252047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" filled="f" stroked="f">
                <v:textbox style="mso-fit-shape-to-text:t" inset="5.85pt,.7pt,5.85pt,.7pt">
                  <w:txbxContent>
                    <w:p w:rsidR="007D1A56" w:rsidRPr="00882432" w:rsidRDefault="007D1A56" w:rsidP="007D1A56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56BEC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う</w:t>
                      </w:r>
                      <w:r w:rsidRPr="00882432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FF078F" w:rsidRPr="00ED46B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683BFD70" wp14:editId="6076AA8C">
                <wp:simplePos x="0" y="0"/>
                <wp:positionH relativeFrom="column">
                  <wp:posOffset>3023870</wp:posOffset>
                </wp:positionH>
                <wp:positionV relativeFrom="paragraph">
                  <wp:posOffset>319405</wp:posOffset>
                </wp:positionV>
                <wp:extent cx="1828800" cy="1828800"/>
                <wp:effectExtent l="0" t="0" r="0" b="127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10EA9" w:rsidRPr="00CD09FA" w:rsidRDefault="007D1A56" w:rsidP="00F10EA9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56BEC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ろ</w:t>
                            </w:r>
                            <w:r w:rsidR="00F10EA9" w:rsidRPr="00CD09FA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5" o:spid="_x0000_s1053" type="#_x0000_t202" style="position:absolute;left:0;text-align:left;margin-left:238.1pt;margin-top:25.15pt;width:2in;height:2in;z-index:2520166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" filled="f" stroked="f">
                <v:textbox style="mso-fit-shape-to-text:t" inset="5.85pt,.7pt,5.85pt,.7pt">
                  <w:txbxContent>
                    <w:p w:rsidR="00F10EA9" w:rsidRPr="00CD09FA" w:rsidRDefault="007D1A56" w:rsidP="00F10EA9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56BEC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ろ</w:t>
                      </w:r>
                      <w:r w:rsidR="00F10EA9" w:rsidRPr="00CD09FA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FF078F"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4379962D" wp14:editId="2A83039B">
                <wp:simplePos x="0" y="0"/>
                <wp:positionH relativeFrom="column">
                  <wp:posOffset>6431280</wp:posOffset>
                </wp:positionH>
                <wp:positionV relativeFrom="paragraph">
                  <wp:posOffset>179070</wp:posOffset>
                </wp:positionV>
                <wp:extent cx="1828800" cy="971550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D0E19" w:rsidRPr="00456BEC" w:rsidRDefault="007D1A56" w:rsidP="00ED0E19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56BEC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</w:p>
                          <w:p w:rsidR="00ED0E19" w:rsidRPr="00840512" w:rsidRDefault="00ED0E19" w:rsidP="00ED0E19">
                            <w:pPr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D0E19" w:rsidRPr="00090FCF" w:rsidRDefault="00ED0E19" w:rsidP="00ED0E19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2" o:spid="_x0000_s1054" type="#_x0000_t202" style="position:absolute;left:0;text-align:left;margin-left:506.4pt;margin-top:14.1pt;width:2in;height:76.5pt;z-index:2519797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" filled="f" stroked="f">
                <v:textbox inset="5.85pt,.7pt,5.85pt,.7pt">
                  <w:txbxContent>
                    <w:p w:rsidR="00ED0E19" w:rsidRPr="00456BEC" w:rsidRDefault="007D1A56" w:rsidP="00ED0E19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56BEC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う</w:t>
                      </w:r>
                    </w:p>
                    <w:p w:rsidR="00ED0E19" w:rsidRPr="00840512" w:rsidRDefault="00ED0E19" w:rsidP="00ED0E19">
                      <w:pPr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ED0E19" w:rsidRPr="00090FCF" w:rsidRDefault="00ED0E19" w:rsidP="00ED0E19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CC69A5" w:rsidRPr="00CC69A5" w:rsidRDefault="00EE637F" w:rsidP="00CC69A5">
      <w:pPr>
        <w:tabs>
          <w:tab w:val="left" w:pos="12539"/>
        </w:tabs>
        <w:rPr>
          <w:rFonts w:ascii="UD デジタル 教科書体 N-B" w:eastAsia="UD デジタル 教科書体 N-B" w:hAnsi="ＭＳ 明朝" w:cs="ＭＳ 明朝"/>
          <w:sz w:val="16"/>
          <w:szCs w:val="16"/>
        </w:rPr>
      </w:pPr>
      <w:r>
        <w:rPr>
          <w:rFonts w:ascii="HGP教科書体" w:eastAsia="HGP教科書体"/>
          <w:b/>
          <w:color w:val="FF0000"/>
          <w:sz w:val="48"/>
          <w:szCs w:val="48"/>
        </w:rPr>
        <w:tab/>
      </w:r>
      <w:r w:rsidR="00427A08" w:rsidRPr="00EE637F">
        <w:rPr>
          <w:rFonts w:ascii="UD デジタル 教科書体 N-B" w:eastAsia="UD デジタル 教科書体 N-B" w:hint="eastAsia"/>
          <w:b/>
          <w:sz w:val="16"/>
          <w:szCs w:val="16"/>
        </w:rPr>
        <w:t>光村2020</w:t>
      </w:r>
      <w:r w:rsidR="00FC19CB" w:rsidRPr="00EE637F">
        <w:rPr>
          <w:rFonts w:ascii="UD デジタル 教科書体 N-B" w:eastAsia="UD デジタル 教科書体 N-B" w:hint="eastAsia"/>
          <w:b/>
          <w:sz w:val="16"/>
          <w:szCs w:val="16"/>
        </w:rPr>
        <w:t>－</w:t>
      </w:r>
      <w:r w:rsidR="007D1A56">
        <w:rPr>
          <w:rFonts w:ascii="UD デジタル 教科書体 N-B" w:eastAsia="UD デジタル 教科書体 N-B" w:hint="eastAsia"/>
          <w:b/>
          <w:sz w:val="16"/>
          <w:szCs w:val="16"/>
        </w:rPr>
        <w:t xml:space="preserve">5-30　</w:t>
      </w:r>
      <w:proofErr w:type="spellStart"/>
      <w:r w:rsidR="007D1A56">
        <w:rPr>
          <w:rFonts w:ascii="UD デジタル 教科書体 N-B" w:eastAsia="UD デジタル 教科書体 N-B" w:hint="eastAsia"/>
          <w:b/>
          <w:sz w:val="16"/>
          <w:szCs w:val="16"/>
        </w:rPr>
        <w:t>zansetu</w:t>
      </w:r>
      <w:proofErr w:type="spellEnd"/>
    </w:p>
    <w:sectPr w:rsidR="00CC69A5" w:rsidRPr="00CC69A5" w:rsidSect="00DD73CA">
      <w:pgSz w:w="16838" w:h="11906" w:orient="landscape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61C" w:rsidRDefault="003D661C" w:rsidP="00070690">
      <w:r>
        <w:separator/>
      </w:r>
    </w:p>
  </w:endnote>
  <w:endnote w:type="continuationSeparator" w:id="0">
    <w:p w:rsidR="003D661C" w:rsidRDefault="003D661C" w:rsidP="00070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61C" w:rsidRDefault="003D661C" w:rsidP="00070690">
      <w:r>
        <w:separator/>
      </w:r>
    </w:p>
  </w:footnote>
  <w:footnote w:type="continuationSeparator" w:id="0">
    <w:p w:rsidR="003D661C" w:rsidRDefault="003D661C" w:rsidP="000706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51D"/>
    <w:rsid w:val="0000769F"/>
    <w:rsid w:val="000243C9"/>
    <w:rsid w:val="000251F3"/>
    <w:rsid w:val="00032239"/>
    <w:rsid w:val="00056915"/>
    <w:rsid w:val="000665D2"/>
    <w:rsid w:val="00070690"/>
    <w:rsid w:val="000879EA"/>
    <w:rsid w:val="00087A86"/>
    <w:rsid w:val="00090FCF"/>
    <w:rsid w:val="000A3513"/>
    <w:rsid w:val="000C3A27"/>
    <w:rsid w:val="000E77DD"/>
    <w:rsid w:val="00132AB5"/>
    <w:rsid w:val="00162CA0"/>
    <w:rsid w:val="001715B6"/>
    <w:rsid w:val="00185436"/>
    <w:rsid w:val="0019647E"/>
    <w:rsid w:val="001B6F21"/>
    <w:rsid w:val="001D0183"/>
    <w:rsid w:val="00211940"/>
    <w:rsid w:val="00213AC7"/>
    <w:rsid w:val="002145D3"/>
    <w:rsid w:val="00224773"/>
    <w:rsid w:val="00226203"/>
    <w:rsid w:val="00227C89"/>
    <w:rsid w:val="00246618"/>
    <w:rsid w:val="00264C3B"/>
    <w:rsid w:val="00266EBE"/>
    <w:rsid w:val="00305973"/>
    <w:rsid w:val="00330667"/>
    <w:rsid w:val="00334E94"/>
    <w:rsid w:val="00374FF2"/>
    <w:rsid w:val="003D3CDD"/>
    <w:rsid w:val="003D661C"/>
    <w:rsid w:val="00402C07"/>
    <w:rsid w:val="00427A08"/>
    <w:rsid w:val="00427BFE"/>
    <w:rsid w:val="00434395"/>
    <w:rsid w:val="004500EB"/>
    <w:rsid w:val="00456790"/>
    <w:rsid w:val="00456BEC"/>
    <w:rsid w:val="00491685"/>
    <w:rsid w:val="004A5D62"/>
    <w:rsid w:val="004B725F"/>
    <w:rsid w:val="004B76D2"/>
    <w:rsid w:val="004C1C26"/>
    <w:rsid w:val="0050101B"/>
    <w:rsid w:val="005140F0"/>
    <w:rsid w:val="005149F9"/>
    <w:rsid w:val="00533F6C"/>
    <w:rsid w:val="00550B19"/>
    <w:rsid w:val="00577EF9"/>
    <w:rsid w:val="005A5321"/>
    <w:rsid w:val="005C546B"/>
    <w:rsid w:val="005D147B"/>
    <w:rsid w:val="005D42B5"/>
    <w:rsid w:val="005E574D"/>
    <w:rsid w:val="00600073"/>
    <w:rsid w:val="006143CA"/>
    <w:rsid w:val="0062209D"/>
    <w:rsid w:val="0062223D"/>
    <w:rsid w:val="00646F1B"/>
    <w:rsid w:val="00647386"/>
    <w:rsid w:val="0065028B"/>
    <w:rsid w:val="00667E7A"/>
    <w:rsid w:val="006B2CEC"/>
    <w:rsid w:val="006B65F5"/>
    <w:rsid w:val="006C379D"/>
    <w:rsid w:val="00707579"/>
    <w:rsid w:val="00754099"/>
    <w:rsid w:val="00767D13"/>
    <w:rsid w:val="007736D6"/>
    <w:rsid w:val="007861B8"/>
    <w:rsid w:val="007A2B09"/>
    <w:rsid w:val="007B016C"/>
    <w:rsid w:val="007C1BF2"/>
    <w:rsid w:val="007C4389"/>
    <w:rsid w:val="007C5FD4"/>
    <w:rsid w:val="007D1A56"/>
    <w:rsid w:val="007E29BB"/>
    <w:rsid w:val="007E7A09"/>
    <w:rsid w:val="007F4FD2"/>
    <w:rsid w:val="0080760C"/>
    <w:rsid w:val="00817D2F"/>
    <w:rsid w:val="00830736"/>
    <w:rsid w:val="00840512"/>
    <w:rsid w:val="00882432"/>
    <w:rsid w:val="008A72A3"/>
    <w:rsid w:val="008B139B"/>
    <w:rsid w:val="008B7EB2"/>
    <w:rsid w:val="008C6F20"/>
    <w:rsid w:val="008D2F74"/>
    <w:rsid w:val="008D5573"/>
    <w:rsid w:val="009116EB"/>
    <w:rsid w:val="00922666"/>
    <w:rsid w:val="00941AC7"/>
    <w:rsid w:val="0098551D"/>
    <w:rsid w:val="009E1BF5"/>
    <w:rsid w:val="009F2148"/>
    <w:rsid w:val="00A053F1"/>
    <w:rsid w:val="00A360EB"/>
    <w:rsid w:val="00A45A25"/>
    <w:rsid w:val="00A5007B"/>
    <w:rsid w:val="00A575E0"/>
    <w:rsid w:val="00A60A45"/>
    <w:rsid w:val="00A63F99"/>
    <w:rsid w:val="00A7437F"/>
    <w:rsid w:val="00A757A8"/>
    <w:rsid w:val="00A759A0"/>
    <w:rsid w:val="00A83A2F"/>
    <w:rsid w:val="00AD06E9"/>
    <w:rsid w:val="00AD0835"/>
    <w:rsid w:val="00AE30C0"/>
    <w:rsid w:val="00AE6884"/>
    <w:rsid w:val="00AF7ECF"/>
    <w:rsid w:val="00B05D77"/>
    <w:rsid w:val="00B27708"/>
    <w:rsid w:val="00B75733"/>
    <w:rsid w:val="00BB2186"/>
    <w:rsid w:val="00BB6C3C"/>
    <w:rsid w:val="00BD1244"/>
    <w:rsid w:val="00BE0B5D"/>
    <w:rsid w:val="00BE5E03"/>
    <w:rsid w:val="00BF6D56"/>
    <w:rsid w:val="00C249DC"/>
    <w:rsid w:val="00C56A81"/>
    <w:rsid w:val="00C777B6"/>
    <w:rsid w:val="00C811FD"/>
    <w:rsid w:val="00C85E8C"/>
    <w:rsid w:val="00C97AF3"/>
    <w:rsid w:val="00CB1BCD"/>
    <w:rsid w:val="00CB57D4"/>
    <w:rsid w:val="00CB5866"/>
    <w:rsid w:val="00CC69A5"/>
    <w:rsid w:val="00CD09FA"/>
    <w:rsid w:val="00CD29AD"/>
    <w:rsid w:val="00CE043F"/>
    <w:rsid w:val="00CE793B"/>
    <w:rsid w:val="00D37AAB"/>
    <w:rsid w:val="00D43D67"/>
    <w:rsid w:val="00D601F0"/>
    <w:rsid w:val="00D74AD7"/>
    <w:rsid w:val="00DA6C87"/>
    <w:rsid w:val="00DD1F26"/>
    <w:rsid w:val="00DD73CA"/>
    <w:rsid w:val="00DE27B4"/>
    <w:rsid w:val="00DF29A0"/>
    <w:rsid w:val="00E15024"/>
    <w:rsid w:val="00E20E3F"/>
    <w:rsid w:val="00E4068B"/>
    <w:rsid w:val="00E42FA4"/>
    <w:rsid w:val="00E47D27"/>
    <w:rsid w:val="00E65A3E"/>
    <w:rsid w:val="00E83C5D"/>
    <w:rsid w:val="00EC3274"/>
    <w:rsid w:val="00ED0E19"/>
    <w:rsid w:val="00ED46BA"/>
    <w:rsid w:val="00EE637F"/>
    <w:rsid w:val="00F06CCA"/>
    <w:rsid w:val="00F10EA9"/>
    <w:rsid w:val="00F450EA"/>
    <w:rsid w:val="00F91E47"/>
    <w:rsid w:val="00F96271"/>
    <w:rsid w:val="00FA5B73"/>
    <w:rsid w:val="00FB5814"/>
    <w:rsid w:val="00FB6E6E"/>
    <w:rsid w:val="00FC19CB"/>
    <w:rsid w:val="00FF0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06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0690"/>
  </w:style>
  <w:style w:type="paragraph" w:styleId="a5">
    <w:name w:val="footer"/>
    <w:basedOn w:val="a"/>
    <w:link w:val="a6"/>
    <w:uiPriority w:val="99"/>
    <w:unhideWhenUsed/>
    <w:rsid w:val="000706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0690"/>
  </w:style>
  <w:style w:type="paragraph" w:styleId="a7">
    <w:name w:val="Balloon Text"/>
    <w:basedOn w:val="a"/>
    <w:link w:val="a8"/>
    <w:uiPriority w:val="99"/>
    <w:semiHidden/>
    <w:unhideWhenUsed/>
    <w:rsid w:val="00C56A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56A8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06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0690"/>
  </w:style>
  <w:style w:type="paragraph" w:styleId="a5">
    <w:name w:val="footer"/>
    <w:basedOn w:val="a"/>
    <w:link w:val="a6"/>
    <w:uiPriority w:val="99"/>
    <w:unhideWhenUsed/>
    <w:rsid w:val="000706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0690"/>
  </w:style>
  <w:style w:type="paragraph" w:styleId="a7">
    <w:name w:val="Balloon Text"/>
    <w:basedOn w:val="a"/>
    <w:link w:val="a8"/>
    <w:uiPriority w:val="99"/>
    <w:semiHidden/>
    <w:unhideWhenUsed/>
    <w:rsid w:val="00C56A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56A8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78FF7-1F68-4705-99C2-081672FE2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0</Words>
  <Characters>632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6T11:53:00Z</cp:lastPrinted>
  <dcterms:created xsi:type="dcterms:W3CDTF">2021-03-21T03:51:00Z</dcterms:created>
  <dcterms:modified xsi:type="dcterms:W3CDTF">2021-03-21T04:02:00Z</dcterms:modified>
</cp:coreProperties>
</file>